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C8" w:rsidRPr="00AC462D" w:rsidRDefault="00462FC8" w:rsidP="00AC4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D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462FC8" w:rsidRPr="00AC462D" w:rsidRDefault="00462FC8" w:rsidP="00AC4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D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«Ягодка»</w:t>
      </w:r>
    </w:p>
    <w:p w:rsidR="00462FC8" w:rsidRPr="00AC462D" w:rsidRDefault="00462FC8" w:rsidP="00AC4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D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594F1F" w:rsidRDefault="00462FC8" w:rsidP="00354D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D">
        <w:rPr>
          <w:rFonts w:ascii="Times New Roman" w:hAnsi="Times New Roman" w:cs="Times New Roman"/>
          <w:b/>
          <w:sz w:val="24"/>
          <w:szCs w:val="24"/>
        </w:rPr>
        <w:t>«Детский сад «Планет</w:t>
      </w:r>
      <w:r w:rsidR="00220241" w:rsidRPr="00AC462D">
        <w:rPr>
          <w:rFonts w:ascii="Times New Roman" w:hAnsi="Times New Roman" w:cs="Times New Roman"/>
          <w:b/>
          <w:sz w:val="24"/>
          <w:szCs w:val="24"/>
        </w:rPr>
        <w:t>а детства» комбинированного вида»</w:t>
      </w:r>
    </w:p>
    <w:p w:rsidR="00F120D5" w:rsidRDefault="00F120D5" w:rsidP="00354D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1F" w:rsidRPr="00AC462D" w:rsidRDefault="00354D44" w:rsidP="00AC4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к конкурсу </w:t>
      </w:r>
      <w:r w:rsidR="00594F1F" w:rsidRPr="00594F1F">
        <w:rPr>
          <w:rFonts w:ascii="Times New Roman" w:hAnsi="Times New Roman" w:cs="Times New Roman"/>
          <w:b/>
          <w:sz w:val="24"/>
          <w:szCs w:val="24"/>
        </w:rPr>
        <w:t>"Современный детский сад: поиск новых решений"</w:t>
      </w:r>
    </w:p>
    <w:p w:rsidR="00647111" w:rsidRPr="00D04D6F" w:rsidRDefault="00647111" w:rsidP="003678DE">
      <w:pPr>
        <w:rPr>
          <w:rFonts w:ascii="Times New Roman" w:hAnsi="Times New Roman" w:cs="Times New Roman"/>
          <w:i/>
          <w:sz w:val="24"/>
          <w:szCs w:val="24"/>
        </w:rPr>
      </w:pPr>
      <w:r w:rsidRPr="00D04D6F">
        <w:rPr>
          <w:rFonts w:ascii="Times New Roman" w:hAnsi="Times New Roman" w:cs="Times New Roman"/>
          <w:i/>
          <w:sz w:val="24"/>
          <w:szCs w:val="24"/>
        </w:rPr>
        <w:t>«Каждый ребенок – это особый мир, и познать его может только тот, кто умеет вместе с малышом разделить его огорчения и тревоги, его радости и успехи. Не снизойти до ребенка, а подняться до уровня его понимания»</w:t>
      </w:r>
    </w:p>
    <w:p w:rsidR="00647111" w:rsidRPr="00D04D6F" w:rsidRDefault="00647111" w:rsidP="00647111">
      <w:pPr>
        <w:pStyle w:val="a3"/>
        <w:ind w:firstLine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4D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уальность дошкольного образования в </w:t>
      </w:r>
      <w:r w:rsidRPr="00D04D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ссии имеет</w:t>
      </w:r>
      <w:r w:rsidRPr="00D04D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всегда будет иметь популярность для  </w:t>
      </w:r>
      <w:r w:rsidRPr="00D04D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временного</w:t>
      </w:r>
      <w:r w:rsidRPr="00D04D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щества</w:t>
      </w:r>
      <w:r w:rsidR="007F18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D04D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да важна модернизация, которая обеспечивала бы всестороннее полноценное воспитание и развитие детей дошкольного возраста. </w:t>
      </w:r>
    </w:p>
    <w:p w:rsidR="00613F09" w:rsidRPr="00D04D6F" w:rsidRDefault="00647111" w:rsidP="00613F09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>Детский сад комбинированного вида «Яго</w:t>
      </w:r>
      <w:r w:rsidR="00613F09" w:rsidRPr="00D04D6F">
        <w:rPr>
          <w:rFonts w:ascii="Times New Roman" w:hAnsi="Times New Roman" w:cs="Times New Roman"/>
          <w:sz w:val="24"/>
          <w:szCs w:val="24"/>
        </w:rPr>
        <w:t>дка» функционирует с 1985 года,  находится по адресу</w:t>
      </w:r>
      <w:r w:rsidR="00613F09" w:rsidRPr="00D04D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725D" w:rsidRPr="00D04D6F">
        <w:rPr>
          <w:rFonts w:ascii="Times New Roman" w:hAnsi="Times New Roman" w:cs="Times New Roman"/>
          <w:b/>
          <w:sz w:val="24"/>
          <w:szCs w:val="24"/>
        </w:rPr>
        <w:t>Республика Мордовия</w:t>
      </w:r>
      <w:r w:rsidR="0086725D" w:rsidRPr="00D04D6F">
        <w:rPr>
          <w:rFonts w:ascii="Times New Roman" w:hAnsi="Times New Roman" w:cs="Times New Roman"/>
          <w:sz w:val="24"/>
          <w:szCs w:val="24"/>
        </w:rPr>
        <w:t xml:space="preserve">, </w:t>
      </w:r>
      <w:r w:rsidR="00613F09" w:rsidRPr="00D04D6F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613F09" w:rsidRPr="00D04D6F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613F09" w:rsidRPr="00D04D6F">
        <w:rPr>
          <w:rFonts w:ascii="Times New Roman" w:hAnsi="Times New Roman" w:cs="Times New Roman"/>
          <w:b/>
          <w:sz w:val="24"/>
          <w:szCs w:val="24"/>
        </w:rPr>
        <w:t>амзинка, ул.</w:t>
      </w:r>
      <w:r w:rsidR="00220241" w:rsidRPr="00D04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3F09" w:rsidRPr="00D04D6F">
        <w:rPr>
          <w:rFonts w:ascii="Times New Roman" w:hAnsi="Times New Roman" w:cs="Times New Roman"/>
          <w:b/>
          <w:sz w:val="24"/>
          <w:szCs w:val="24"/>
        </w:rPr>
        <w:t>Горячкина</w:t>
      </w:r>
      <w:proofErr w:type="spellEnd"/>
      <w:r w:rsidR="00613F09" w:rsidRPr="00D04D6F">
        <w:rPr>
          <w:rFonts w:ascii="Times New Roman" w:hAnsi="Times New Roman" w:cs="Times New Roman"/>
          <w:b/>
          <w:sz w:val="24"/>
          <w:szCs w:val="24"/>
        </w:rPr>
        <w:t xml:space="preserve">,  д. 7 «А»,  тел. </w:t>
      </w:r>
      <w:r w:rsidR="0086725D" w:rsidRPr="00D04D6F">
        <w:rPr>
          <w:rFonts w:ascii="Times New Roman" w:hAnsi="Times New Roman" w:cs="Times New Roman"/>
          <w:b/>
          <w:sz w:val="24"/>
          <w:szCs w:val="24"/>
        </w:rPr>
        <w:t>8 (83447)</w:t>
      </w:r>
      <w:r w:rsidR="00613F09" w:rsidRPr="00D04D6F">
        <w:rPr>
          <w:rFonts w:ascii="Times New Roman" w:hAnsi="Times New Roman" w:cs="Times New Roman"/>
          <w:b/>
          <w:sz w:val="24"/>
          <w:szCs w:val="24"/>
        </w:rPr>
        <w:t>2-19-69.</w:t>
      </w:r>
    </w:p>
    <w:p w:rsidR="00647111" w:rsidRPr="00D04D6F" w:rsidRDefault="00647111" w:rsidP="00BA0115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="00BA0115" w:rsidRPr="00D04D6F">
        <w:rPr>
          <w:rFonts w:ascii="Times New Roman" w:hAnsi="Times New Roman" w:cs="Times New Roman"/>
          <w:sz w:val="24"/>
          <w:szCs w:val="24"/>
        </w:rPr>
        <w:t>день наш детский сад</w:t>
      </w:r>
      <w:r w:rsidRPr="00D04D6F">
        <w:rPr>
          <w:rFonts w:ascii="Times New Roman" w:hAnsi="Times New Roman" w:cs="Times New Roman"/>
          <w:sz w:val="24"/>
          <w:szCs w:val="24"/>
        </w:rPr>
        <w:t xml:space="preserve"> посещает 121 воспитанник с 2 лет до 7 лет, работают 5 возрастных групп</w:t>
      </w:r>
      <w:r w:rsidR="00D04D6F" w:rsidRPr="00D04D6F">
        <w:rPr>
          <w:rFonts w:ascii="Times New Roman" w:hAnsi="Times New Roman" w:cs="Times New Roman"/>
          <w:sz w:val="24"/>
          <w:szCs w:val="24"/>
        </w:rPr>
        <w:t>.</w:t>
      </w:r>
    </w:p>
    <w:p w:rsidR="00BA0115" w:rsidRPr="00D04D6F" w:rsidRDefault="00BA0115" w:rsidP="00D04D6F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деятельность ведется в соответствии с </w:t>
      </w:r>
      <w:r w:rsidR="00D04D6F" w:rsidRPr="00D04D6F">
        <w:rPr>
          <w:rFonts w:ascii="Times New Roman" w:hAnsi="Times New Roman" w:cs="Times New Roman"/>
          <w:sz w:val="24"/>
          <w:szCs w:val="24"/>
        </w:rPr>
        <w:t xml:space="preserve"> </w:t>
      </w:r>
      <w:r w:rsidRPr="00D04D6F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="00D04D6F" w:rsidRPr="00D04D6F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Pr="00D04D6F">
        <w:rPr>
          <w:rFonts w:ascii="Times New Roman" w:hAnsi="Times New Roman" w:cs="Times New Roman"/>
          <w:sz w:val="24"/>
          <w:szCs w:val="24"/>
        </w:rPr>
        <w:t xml:space="preserve">: </w:t>
      </w:r>
      <w:r w:rsidR="00D04D6F" w:rsidRPr="00D04D6F">
        <w:rPr>
          <w:rFonts w:ascii="Times New Roman" w:hAnsi="Times New Roman" w:cs="Times New Roman"/>
          <w:sz w:val="24"/>
          <w:szCs w:val="24"/>
        </w:rPr>
        <w:t>«Детство» (</w:t>
      </w:r>
      <w:r w:rsidRPr="00D04D6F">
        <w:rPr>
          <w:rFonts w:ascii="Times New Roman" w:hAnsi="Times New Roman" w:cs="Times New Roman"/>
          <w:sz w:val="24"/>
          <w:szCs w:val="24"/>
        </w:rPr>
        <w:t>Т.И. Бабаева</w:t>
      </w:r>
      <w:r w:rsidR="00D04D6F" w:rsidRPr="00D04D6F">
        <w:rPr>
          <w:rFonts w:ascii="Times New Roman" w:hAnsi="Times New Roman" w:cs="Times New Roman"/>
          <w:sz w:val="24"/>
          <w:szCs w:val="24"/>
        </w:rPr>
        <w:t>), кроме этого в</w:t>
      </w:r>
      <w:r w:rsidR="00D04D6F" w:rsidRPr="00D04D6F">
        <w:rPr>
          <w:rFonts w:ascii="Times New Roman" w:eastAsia="Times New Roman" w:hAnsi="Times New Roman" w:cs="Times New Roman"/>
          <w:sz w:val="24"/>
          <w:szCs w:val="24"/>
        </w:rPr>
        <w:t xml:space="preserve"> феврале 2019г ДОУ, единственный детский сад в районе, получил лицензию</w:t>
      </w:r>
      <w:r w:rsidR="00FD01A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еспублики Мордовия</w:t>
      </w:r>
      <w:r w:rsidR="00D04D6F" w:rsidRPr="00D04D6F">
        <w:rPr>
          <w:rFonts w:ascii="Times New Roman" w:eastAsia="Times New Roman" w:hAnsi="Times New Roman" w:cs="Times New Roman"/>
          <w:sz w:val="24"/>
          <w:szCs w:val="24"/>
        </w:rPr>
        <w:t xml:space="preserve"> №4053 от 12 февраля 2019 г.  на </w:t>
      </w:r>
      <w:proofErr w:type="gramStart"/>
      <w:r w:rsidR="00D04D6F" w:rsidRPr="00D04D6F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D04D6F" w:rsidRPr="00D04D6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образовательных услуг на платной основе</w:t>
      </w:r>
      <w:r w:rsidR="007F184A">
        <w:rPr>
          <w:rFonts w:ascii="Times New Roman" w:eastAsia="Times New Roman" w:hAnsi="Times New Roman" w:cs="Times New Roman"/>
          <w:sz w:val="24"/>
          <w:szCs w:val="24"/>
        </w:rPr>
        <w:t xml:space="preserve"> и мы ведем следующие кружки</w:t>
      </w:r>
      <w:r w:rsidR="00D04D6F" w:rsidRPr="00D04D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115" w:rsidRPr="00D04D6F" w:rsidRDefault="00BA0115" w:rsidP="00D04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>1. Обучение чтению по дополнительной развивающе</w:t>
      </w:r>
      <w:r w:rsidR="005D4316">
        <w:rPr>
          <w:rFonts w:ascii="Times New Roman" w:hAnsi="Times New Roman" w:cs="Times New Roman"/>
          <w:sz w:val="24"/>
          <w:szCs w:val="24"/>
        </w:rPr>
        <w:t>й программе «</w:t>
      </w:r>
      <w:proofErr w:type="spellStart"/>
      <w:r w:rsidR="005D4316">
        <w:rPr>
          <w:rFonts w:ascii="Times New Roman" w:hAnsi="Times New Roman" w:cs="Times New Roman"/>
          <w:sz w:val="24"/>
          <w:szCs w:val="24"/>
        </w:rPr>
        <w:t>Букваренок</w:t>
      </w:r>
      <w:proofErr w:type="spellEnd"/>
      <w:r w:rsidR="005D4316">
        <w:rPr>
          <w:rFonts w:ascii="Times New Roman" w:hAnsi="Times New Roman" w:cs="Times New Roman"/>
          <w:sz w:val="24"/>
          <w:szCs w:val="24"/>
        </w:rPr>
        <w:t>»-30 чел</w:t>
      </w:r>
      <w:r w:rsidRPr="00D04D6F">
        <w:rPr>
          <w:rFonts w:ascii="Times New Roman" w:hAnsi="Times New Roman" w:cs="Times New Roman"/>
          <w:sz w:val="24"/>
          <w:szCs w:val="24"/>
        </w:rPr>
        <w:t>,</w:t>
      </w:r>
    </w:p>
    <w:p w:rsidR="00BA0115" w:rsidRPr="00D04D6F" w:rsidRDefault="00BA0115" w:rsidP="00D04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>2. Обучение иностранному языку (английский язык) «</w:t>
      </w:r>
      <w:r w:rsidRPr="00D04D6F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5D4316">
        <w:rPr>
          <w:rFonts w:ascii="Times New Roman" w:hAnsi="Times New Roman" w:cs="Times New Roman"/>
          <w:sz w:val="24"/>
          <w:szCs w:val="24"/>
        </w:rPr>
        <w:t>»-36</w:t>
      </w:r>
      <w:r w:rsidRPr="00D04D6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A0115" w:rsidRPr="00D04D6F" w:rsidRDefault="00BA0115" w:rsidP="00D04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>3.Занятия с учителем-логопедом по дополнительной программе (индивидуальные)- 9 чел.</w:t>
      </w:r>
    </w:p>
    <w:p w:rsidR="00BA0115" w:rsidRDefault="00BA0115" w:rsidP="00D04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D6F">
        <w:rPr>
          <w:rFonts w:ascii="Times New Roman" w:hAnsi="Times New Roman" w:cs="Times New Roman"/>
          <w:sz w:val="24"/>
          <w:szCs w:val="24"/>
        </w:rPr>
        <w:t>4. Изостудия</w:t>
      </w:r>
      <w:r w:rsidR="005D4316">
        <w:rPr>
          <w:rFonts w:ascii="Times New Roman" w:hAnsi="Times New Roman" w:cs="Times New Roman"/>
          <w:sz w:val="24"/>
          <w:szCs w:val="24"/>
        </w:rPr>
        <w:t xml:space="preserve"> </w:t>
      </w:r>
      <w:r w:rsidRPr="00D04D6F">
        <w:rPr>
          <w:rFonts w:ascii="Times New Roman" w:hAnsi="Times New Roman" w:cs="Times New Roman"/>
          <w:sz w:val="24"/>
          <w:szCs w:val="24"/>
        </w:rPr>
        <w:t>- 15 чел</w:t>
      </w:r>
    </w:p>
    <w:p w:rsidR="00063B03" w:rsidRPr="00E750C3" w:rsidRDefault="00E750C3" w:rsidP="007F184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латным кружкам, мы смогли приобрести необходимые вещи для детского сада (канцтовары, мебель, методические пособия для воспитателей)</w:t>
      </w:r>
      <w:r w:rsidR="005D4316">
        <w:rPr>
          <w:rFonts w:ascii="Times New Roman" w:hAnsi="Times New Roman" w:cs="Times New Roman"/>
          <w:sz w:val="24"/>
          <w:szCs w:val="24"/>
        </w:rPr>
        <w:t>, и считаем это педагогической наход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111" w:rsidRPr="00E750C3" w:rsidRDefault="00647111" w:rsidP="0097780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50C3">
        <w:rPr>
          <w:rStyle w:val="a4"/>
          <w:rFonts w:ascii="Times New Roman" w:hAnsi="Times New Roman" w:cs="Times New Roman"/>
          <w:sz w:val="24"/>
          <w:szCs w:val="24"/>
        </w:rPr>
        <w:t>В 2019 году</w:t>
      </w:r>
      <w:r w:rsidR="00E750C3" w:rsidRPr="00E750C3">
        <w:rPr>
          <w:rStyle w:val="a4"/>
          <w:rFonts w:ascii="Times New Roman" w:hAnsi="Times New Roman" w:cs="Times New Roman"/>
          <w:sz w:val="24"/>
          <w:szCs w:val="24"/>
        </w:rPr>
        <w:t xml:space="preserve"> в ДОУ</w:t>
      </w:r>
      <w:r w:rsidRPr="00E750C3">
        <w:rPr>
          <w:rStyle w:val="a4"/>
          <w:rFonts w:ascii="Times New Roman" w:hAnsi="Times New Roman" w:cs="Times New Roman"/>
          <w:sz w:val="24"/>
          <w:szCs w:val="24"/>
        </w:rPr>
        <w:t xml:space="preserve"> начала функционировать группа кратковременного пребывания</w:t>
      </w:r>
      <w:r w:rsidR="00063B03" w:rsidRPr="00E750C3">
        <w:rPr>
          <w:rStyle w:val="a4"/>
          <w:rFonts w:ascii="Times New Roman" w:hAnsi="Times New Roman" w:cs="Times New Roman"/>
          <w:sz w:val="24"/>
          <w:szCs w:val="24"/>
        </w:rPr>
        <w:t xml:space="preserve"> «Теремок»</w:t>
      </w:r>
      <w:r w:rsidRPr="00E750C3">
        <w:rPr>
          <w:rStyle w:val="a4"/>
          <w:rFonts w:ascii="Times New Roman" w:hAnsi="Times New Roman" w:cs="Times New Roman"/>
          <w:sz w:val="24"/>
          <w:szCs w:val="24"/>
        </w:rPr>
        <w:t>, с 1 года до 2 лет, с целью адаптации детей к условиям детского сада.</w:t>
      </w:r>
      <w:r w:rsidR="00063B03" w:rsidRPr="00E750C3">
        <w:rPr>
          <w:rStyle w:val="a4"/>
          <w:rFonts w:ascii="Times New Roman" w:hAnsi="Times New Roman" w:cs="Times New Roman"/>
          <w:sz w:val="24"/>
          <w:szCs w:val="24"/>
        </w:rPr>
        <w:t xml:space="preserve">  На базе детского сада с октября 2018 года работал Центр игровой поддержки «Теремок» для детей раннего возраста (для детей, которые в очереди в ДОУ), который  далее был переименован в группу кратковременного пребывания.</w:t>
      </w:r>
      <w:r w:rsidR="00063B03">
        <w:rPr>
          <w:rFonts w:ascii="Times New Roman" w:hAnsi="Times New Roman" w:cs="Times New Roman"/>
          <w:sz w:val="28"/>
          <w:szCs w:val="28"/>
        </w:rPr>
        <w:t xml:space="preserve"> </w:t>
      </w:r>
      <w:r w:rsidR="00E750C3" w:rsidRPr="00E750C3">
        <w:rPr>
          <w:rFonts w:ascii="Times New Roman" w:hAnsi="Times New Roman" w:cs="Times New Roman"/>
          <w:sz w:val="24"/>
          <w:szCs w:val="24"/>
        </w:rPr>
        <w:t xml:space="preserve">В этой группе ответственный воспитатель работает по современной образовательной  программе </w:t>
      </w:r>
      <w:r w:rsidR="00E750C3">
        <w:rPr>
          <w:rFonts w:ascii="Times New Roman" w:hAnsi="Times New Roman" w:cs="Times New Roman"/>
          <w:sz w:val="24"/>
          <w:szCs w:val="24"/>
        </w:rPr>
        <w:t xml:space="preserve"> «Теремок»  (</w:t>
      </w:r>
      <w:proofErr w:type="spellStart"/>
      <w:r w:rsidR="00E750C3" w:rsidRPr="00E750C3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="00E750C3" w:rsidRPr="00E750C3">
        <w:rPr>
          <w:rFonts w:ascii="Times New Roman" w:hAnsi="Times New Roman" w:cs="Times New Roman"/>
          <w:sz w:val="24"/>
          <w:szCs w:val="24"/>
        </w:rPr>
        <w:t xml:space="preserve"> Т.В., Лыковой И.А.</w:t>
      </w:r>
      <w:r w:rsidR="00E750C3">
        <w:rPr>
          <w:rFonts w:ascii="Times New Roman" w:hAnsi="Times New Roman" w:cs="Times New Roman"/>
          <w:sz w:val="24"/>
          <w:szCs w:val="24"/>
        </w:rPr>
        <w:t>)</w:t>
      </w:r>
      <w:r w:rsidR="00E750C3" w:rsidRPr="00E750C3">
        <w:rPr>
          <w:rFonts w:ascii="Times New Roman" w:hAnsi="Times New Roman" w:cs="Times New Roman"/>
          <w:sz w:val="24"/>
          <w:szCs w:val="24"/>
        </w:rPr>
        <w:t xml:space="preserve"> </w:t>
      </w:r>
      <w:r w:rsidR="00063B03" w:rsidRPr="00E750C3">
        <w:rPr>
          <w:rFonts w:ascii="Times New Roman" w:hAnsi="Times New Roman" w:cs="Times New Roman"/>
          <w:sz w:val="24"/>
          <w:szCs w:val="24"/>
        </w:rPr>
        <w:t xml:space="preserve"> На данный момент составлено и утверждено Положение о ГКП</w:t>
      </w:r>
      <w:proofErr w:type="gramStart"/>
      <w:r w:rsidR="00E750C3">
        <w:rPr>
          <w:rFonts w:ascii="Times New Roman" w:hAnsi="Times New Roman" w:cs="Times New Roman"/>
          <w:sz w:val="24"/>
          <w:szCs w:val="24"/>
        </w:rPr>
        <w:t xml:space="preserve"> </w:t>
      </w:r>
      <w:r w:rsidR="00063B03" w:rsidRPr="00E750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3B03" w:rsidRPr="00E750C3">
        <w:rPr>
          <w:rFonts w:ascii="Times New Roman" w:hAnsi="Times New Roman" w:cs="Times New Roman"/>
          <w:sz w:val="24"/>
          <w:szCs w:val="24"/>
        </w:rPr>
        <w:t xml:space="preserve"> план работы на учебный год, расписание занятий, договор между родителям</w:t>
      </w:r>
      <w:r w:rsidR="00405BFD" w:rsidRPr="00E750C3">
        <w:rPr>
          <w:rFonts w:ascii="Times New Roman" w:hAnsi="Times New Roman" w:cs="Times New Roman"/>
          <w:sz w:val="24"/>
          <w:szCs w:val="24"/>
        </w:rPr>
        <w:t>и и ДОУ. Занятия планируются 1,3</w:t>
      </w:r>
      <w:r w:rsidR="00063B03" w:rsidRPr="00E750C3">
        <w:rPr>
          <w:rFonts w:ascii="Times New Roman" w:hAnsi="Times New Roman" w:cs="Times New Roman"/>
          <w:sz w:val="24"/>
          <w:szCs w:val="24"/>
        </w:rPr>
        <w:t xml:space="preserve"> неделя- вторник: занятия с музыкальным руководителем, учителем-логопедом; 2,4 неделя – занятия с воспитателем. Занятия планируется проводить в помещении музыкального зала, кабинете учителя </w:t>
      </w:r>
      <w:proofErr w:type="gramStart"/>
      <w:r w:rsidR="00063B03" w:rsidRPr="00E750C3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063B03" w:rsidRPr="00E750C3">
        <w:rPr>
          <w:rFonts w:ascii="Times New Roman" w:hAnsi="Times New Roman" w:cs="Times New Roman"/>
          <w:sz w:val="24"/>
          <w:szCs w:val="24"/>
        </w:rPr>
        <w:t>огопеда в первой половине дня после основных занятий с родителями и детьми. Посещение группы кратковременного пребывания  «Теремок» - бесплатно</w:t>
      </w:r>
      <w:r w:rsidR="00063B03" w:rsidRPr="00E750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7801" w:rsidRPr="00E750C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E750C3" w:rsidRPr="00E75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аптация, благодаря этой группе, происходит намного быстрее для детей и их родителей.</w:t>
      </w:r>
      <w:r w:rsidR="00063B03" w:rsidRPr="00E750C3">
        <w:rPr>
          <w:rFonts w:ascii="Times New Roman" w:hAnsi="Times New Roman" w:cs="Times New Roman"/>
          <w:sz w:val="24"/>
          <w:szCs w:val="24"/>
        </w:rPr>
        <w:t xml:space="preserve"> </w:t>
      </w:r>
      <w:r w:rsidR="00E750C3">
        <w:rPr>
          <w:rFonts w:ascii="Times New Roman" w:hAnsi="Times New Roman" w:cs="Times New Roman"/>
          <w:sz w:val="24"/>
          <w:szCs w:val="24"/>
        </w:rPr>
        <w:t>Мы считаем, что это очередная положительная педагогическая находка для детского сада.</w:t>
      </w:r>
    </w:p>
    <w:p w:rsidR="00031CA4" w:rsidRPr="005D4316" w:rsidRDefault="00234233" w:rsidP="00E114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316">
        <w:rPr>
          <w:rFonts w:ascii="Times New Roman" w:hAnsi="Times New Roman" w:cs="Times New Roman"/>
          <w:sz w:val="24"/>
          <w:szCs w:val="24"/>
        </w:rPr>
        <w:t xml:space="preserve">Педагоги предлагают друг другу методическую помощь и ресурсную поддержку  в условиях перехода на ФГОС </w:t>
      </w:r>
      <w:proofErr w:type="gramStart"/>
      <w:r w:rsidRPr="005D43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431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D4316">
        <w:rPr>
          <w:rFonts w:ascii="Times New Roman" w:hAnsi="Times New Roman" w:cs="Times New Roman"/>
          <w:sz w:val="24"/>
          <w:szCs w:val="24"/>
        </w:rPr>
        <w:t>создают условия для самообразования педагогических работников расширения их кругозора, роста профессионал</w:t>
      </w:r>
      <w:r w:rsidR="005D4316" w:rsidRPr="005D4316">
        <w:rPr>
          <w:rFonts w:ascii="Times New Roman" w:hAnsi="Times New Roman" w:cs="Times New Roman"/>
          <w:sz w:val="24"/>
          <w:szCs w:val="24"/>
        </w:rPr>
        <w:t>ьного мастерства с учетом ФГОС: участвуем в разных конкурсах Всероссийского, республиканского, муниципального значения</w:t>
      </w:r>
      <w:r w:rsidR="009F528F">
        <w:rPr>
          <w:rFonts w:ascii="Times New Roman" w:hAnsi="Times New Roman" w:cs="Times New Roman"/>
          <w:sz w:val="24"/>
          <w:szCs w:val="24"/>
        </w:rPr>
        <w:t>, в результате за последние три года педагоги имеют много наград личного характера за подготовку победителей и призеров</w:t>
      </w:r>
      <w:r w:rsidR="005D4316" w:rsidRPr="005D4316">
        <w:rPr>
          <w:rFonts w:ascii="Times New Roman" w:hAnsi="Times New Roman" w:cs="Times New Roman"/>
          <w:sz w:val="24"/>
          <w:szCs w:val="24"/>
        </w:rPr>
        <w:t>, проводим ежемесячно семинары для са</w:t>
      </w:r>
      <w:r w:rsidR="002569D4">
        <w:rPr>
          <w:rFonts w:ascii="Times New Roman" w:hAnsi="Times New Roman" w:cs="Times New Roman"/>
          <w:sz w:val="24"/>
          <w:szCs w:val="24"/>
        </w:rPr>
        <w:t xml:space="preserve">мообразования, все педагоги регулярно слушают </w:t>
      </w:r>
      <w:proofErr w:type="spellStart"/>
      <w:r w:rsidR="002569D4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256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9D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569D4">
        <w:rPr>
          <w:rFonts w:ascii="Times New Roman" w:hAnsi="Times New Roman" w:cs="Times New Roman"/>
          <w:sz w:val="24"/>
          <w:szCs w:val="24"/>
        </w:rPr>
        <w:t xml:space="preserve"> </w:t>
      </w:r>
      <w:r w:rsidR="002569D4">
        <w:rPr>
          <w:rFonts w:ascii="Times New Roman" w:hAnsi="Times New Roman" w:cs="Times New Roman"/>
          <w:sz w:val="24"/>
          <w:szCs w:val="24"/>
        </w:rPr>
        <w:lastRenderedPageBreak/>
        <w:t>конференции.</w:t>
      </w:r>
      <w:proofErr w:type="gramEnd"/>
      <w:r w:rsidR="002569D4">
        <w:rPr>
          <w:rFonts w:ascii="Times New Roman" w:hAnsi="Times New Roman" w:cs="Times New Roman"/>
          <w:sz w:val="24"/>
          <w:szCs w:val="24"/>
        </w:rPr>
        <w:t xml:space="preserve"> </w:t>
      </w:r>
      <w:r w:rsidR="005D4316" w:rsidRPr="005D4316">
        <w:rPr>
          <w:rFonts w:ascii="Times New Roman" w:hAnsi="Times New Roman" w:cs="Times New Roman"/>
          <w:sz w:val="24"/>
          <w:szCs w:val="24"/>
        </w:rPr>
        <w:t>Педагоги п</w:t>
      </w:r>
      <w:r w:rsidRPr="005D4316">
        <w:rPr>
          <w:rFonts w:ascii="Times New Roman" w:hAnsi="Times New Roman" w:cs="Times New Roman"/>
          <w:sz w:val="24"/>
          <w:szCs w:val="24"/>
        </w:rPr>
        <w:t>родолжают работу по воспитанию у детей интереса к занятиям физическими упражнениями, подвижными и спортивными играми. Развивают  и закрепляют привычки здорового образа жизни. Повышают роль семьи в совместной работе с педагогами в данном направлен</w:t>
      </w:r>
      <w:r w:rsidR="000A604C" w:rsidRPr="005D4316">
        <w:rPr>
          <w:rFonts w:ascii="Times New Roman" w:hAnsi="Times New Roman" w:cs="Times New Roman"/>
          <w:sz w:val="24"/>
          <w:szCs w:val="24"/>
        </w:rPr>
        <w:t>ии. Педагоги продолжают развитие</w:t>
      </w:r>
      <w:r w:rsidRPr="005D4316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через игру и </w:t>
      </w:r>
      <w:proofErr w:type="gramStart"/>
      <w:r w:rsidRPr="005D431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5D4316">
        <w:rPr>
          <w:rFonts w:ascii="Times New Roman" w:hAnsi="Times New Roman" w:cs="Times New Roman"/>
          <w:sz w:val="24"/>
          <w:szCs w:val="24"/>
        </w:rPr>
        <w:t xml:space="preserve"> деятельность (лепка</w:t>
      </w:r>
      <w:r w:rsidR="000A604C" w:rsidRPr="005D4316">
        <w:rPr>
          <w:rFonts w:ascii="Times New Roman" w:hAnsi="Times New Roman" w:cs="Times New Roman"/>
          <w:sz w:val="24"/>
          <w:szCs w:val="24"/>
        </w:rPr>
        <w:t>, аппликация</w:t>
      </w:r>
      <w:r w:rsidRPr="005D4316">
        <w:rPr>
          <w:rFonts w:ascii="Times New Roman" w:hAnsi="Times New Roman" w:cs="Times New Roman"/>
          <w:sz w:val="24"/>
          <w:szCs w:val="24"/>
        </w:rPr>
        <w:t>).</w:t>
      </w:r>
      <w:r w:rsidR="000A604C" w:rsidRPr="005D4316">
        <w:rPr>
          <w:rFonts w:ascii="Times New Roman" w:hAnsi="Times New Roman" w:cs="Times New Roman"/>
          <w:sz w:val="24"/>
          <w:szCs w:val="24"/>
        </w:rPr>
        <w:t xml:space="preserve"> </w:t>
      </w:r>
      <w:r w:rsidRPr="005D4316">
        <w:rPr>
          <w:rFonts w:ascii="Times New Roman" w:hAnsi="Times New Roman" w:cs="Times New Roman"/>
          <w:sz w:val="24"/>
          <w:szCs w:val="24"/>
        </w:rPr>
        <w:t xml:space="preserve">Внедряют  в практику работы в ДОУ новые методы и приемы работы по познавательно- речевому развитию детей, </w:t>
      </w:r>
      <w:r w:rsidR="000A604C" w:rsidRPr="005D4316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5D4316">
        <w:rPr>
          <w:rFonts w:ascii="Times New Roman" w:hAnsi="Times New Roman" w:cs="Times New Roman"/>
          <w:sz w:val="24"/>
          <w:szCs w:val="24"/>
        </w:rPr>
        <w:t>обратить внимание на формирование звуковой культуры речи.</w:t>
      </w:r>
    </w:p>
    <w:p w:rsidR="00B72CEF" w:rsidRDefault="005D4316" w:rsidP="009F528F">
      <w:pPr>
        <w:pStyle w:val="a3"/>
        <w:rPr>
          <w:rFonts w:ascii="Times New Roman" w:hAnsi="Times New Roman" w:cs="Times New Roman"/>
          <w:sz w:val="24"/>
          <w:szCs w:val="24"/>
        </w:rPr>
      </w:pPr>
      <w:r w:rsidRPr="009F528F">
        <w:rPr>
          <w:rFonts w:ascii="Times New Roman" w:hAnsi="Times New Roman" w:cs="Times New Roman"/>
          <w:sz w:val="24"/>
          <w:szCs w:val="24"/>
        </w:rPr>
        <w:t>В</w:t>
      </w:r>
      <w:r w:rsidR="005D185F" w:rsidRPr="009F528F">
        <w:rPr>
          <w:rFonts w:ascii="Times New Roman" w:hAnsi="Times New Roman" w:cs="Times New Roman"/>
          <w:sz w:val="24"/>
          <w:szCs w:val="24"/>
        </w:rPr>
        <w:t xml:space="preserve"> ДОУ</w:t>
      </w:r>
      <w:r w:rsidRPr="009F528F">
        <w:rPr>
          <w:rFonts w:ascii="Times New Roman" w:hAnsi="Times New Roman" w:cs="Times New Roman"/>
          <w:sz w:val="24"/>
          <w:szCs w:val="24"/>
        </w:rPr>
        <w:t xml:space="preserve"> созданы  условия направленные</w:t>
      </w:r>
      <w:r w:rsidR="005D185F" w:rsidRPr="009F528F">
        <w:rPr>
          <w:rFonts w:ascii="Times New Roman" w:hAnsi="Times New Roman" w:cs="Times New Roman"/>
          <w:sz w:val="24"/>
          <w:szCs w:val="24"/>
        </w:rPr>
        <w:t xml:space="preserve"> на повышение творческой активности педагогов, развитию их профессионального мастерства. </w:t>
      </w:r>
    </w:p>
    <w:p w:rsidR="009F528F" w:rsidRPr="009F528F" w:rsidRDefault="009F528F" w:rsidP="009F5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7 году,  мы создали 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дительский клуб «Моя </w:t>
      </w:r>
      <w:proofErr w:type="spellStart"/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>семья-мое</w:t>
      </w:r>
      <w:proofErr w:type="spellEnd"/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частье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я считаю это еще одна педагогическая находка для нашего сада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 xml:space="preserve">, был составлен план совместной работы с родител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было проведено много мероприятий 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F52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лаж</w:t>
      </w:r>
      <w:proofErr w:type="spellEnd"/>
      <w:r w:rsidRPr="009F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ы лучше нет на свете», конкурс поделок из подручных материалов «Профессиональный букет к 8 марта», выставка рисунков ко Дню космонавтики, скворечники создали папы и повесили на дере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9F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одительского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ли игрушки из подручного материала для уличных площадок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назначен 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ый воспитатель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ий клуб плодотворно работает по сегодняшний день.</w:t>
      </w:r>
    </w:p>
    <w:p w:rsidR="009F528F" w:rsidRDefault="009F528F" w:rsidP="009F528F">
      <w:pPr>
        <w:pStyle w:val="a3"/>
        <w:ind w:firstLine="708"/>
        <w:jc w:val="both"/>
        <w:rPr>
          <w:rStyle w:val="NoSpacingChar"/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8 году был п</w:t>
      </w:r>
      <w:r w:rsidRPr="009F528F">
        <w:rPr>
          <w:rFonts w:ascii="Times New Roman" w:hAnsi="Times New Roman" w:cs="Times New Roman"/>
          <w:sz w:val="24"/>
          <w:szCs w:val="24"/>
        </w:rPr>
        <w:t xml:space="preserve">одписан договор с государственным бюджетным учреждением дополнительного профессионального образования «Мордовский республиканский институт образования» об организации деятельности региональной экспериментальной площадки по </w:t>
      </w:r>
      <w:r w:rsidRPr="009F528F">
        <w:rPr>
          <w:rFonts w:ascii="Times New Roman" w:hAnsi="Times New Roman" w:cs="Times New Roman"/>
          <w:b/>
          <w:sz w:val="24"/>
          <w:szCs w:val="24"/>
        </w:rPr>
        <w:t xml:space="preserve">апробации инновационной педагогической методики «Ранняя профориентация: технология и методика работы с детьми дошкольного возраста», </w:t>
      </w:r>
      <w:r w:rsidRPr="009F528F">
        <w:rPr>
          <w:rFonts w:ascii="Times New Roman" w:hAnsi="Times New Roman" w:cs="Times New Roman"/>
          <w:sz w:val="24"/>
          <w:szCs w:val="24"/>
        </w:rPr>
        <w:t>с тех пор назначенные по приказу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создали план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, </w:t>
      </w:r>
      <w:r w:rsidRPr="009F528F">
        <w:rPr>
          <w:rFonts w:ascii="Times New Roman" w:hAnsi="Times New Roman" w:cs="Times New Roman"/>
          <w:sz w:val="24"/>
          <w:szCs w:val="24"/>
        </w:rPr>
        <w:t xml:space="preserve"> ведут долгосрочные проекты «</w:t>
      </w:r>
      <w:proofErr w:type="spellStart"/>
      <w:r w:rsidRPr="009F528F">
        <w:rPr>
          <w:rFonts w:ascii="Times New Roman" w:hAnsi="Times New Roman" w:cs="Times New Roman"/>
          <w:sz w:val="24"/>
          <w:szCs w:val="24"/>
        </w:rPr>
        <w:t>Куйгорож</w:t>
      </w:r>
      <w:proofErr w:type="spellEnd"/>
      <w:r w:rsidRPr="009F528F">
        <w:rPr>
          <w:rFonts w:ascii="Times New Roman" w:hAnsi="Times New Roman" w:cs="Times New Roman"/>
          <w:sz w:val="24"/>
          <w:szCs w:val="24"/>
        </w:rPr>
        <w:t xml:space="preserve">» </w:t>
      </w:r>
      <w:r w:rsidRPr="009F528F">
        <w:rPr>
          <w:rStyle w:val="NoSpacingChar"/>
          <w:rFonts w:ascii="Times New Roman" w:eastAsiaTheme="minorHAnsi" w:hAnsi="Times New Roman"/>
          <w:sz w:val="24"/>
          <w:szCs w:val="24"/>
        </w:rPr>
        <w:t>в старшей и подготовительной группах</w:t>
      </w:r>
      <w:proofErr w:type="gramEnd"/>
      <w:r w:rsidRPr="009F528F">
        <w:rPr>
          <w:rStyle w:val="NoSpacingChar"/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9F528F">
        <w:rPr>
          <w:rStyle w:val="NoSpacingChar"/>
          <w:rFonts w:ascii="Times New Roman" w:eastAsiaTheme="minorHAnsi" w:hAnsi="Times New Roman"/>
          <w:sz w:val="24"/>
          <w:szCs w:val="24"/>
        </w:rPr>
        <w:t>по темам «Профессии: повар, строитель, программист, парикмахер и др.», в старшей и подготовительных</w:t>
      </w:r>
      <w:r>
        <w:rPr>
          <w:rStyle w:val="NoSpacingChar"/>
          <w:rFonts w:ascii="Times New Roman" w:eastAsiaTheme="minorHAnsi" w:hAnsi="Times New Roman"/>
          <w:sz w:val="24"/>
          <w:szCs w:val="24"/>
        </w:rPr>
        <w:t xml:space="preserve"> группах</w:t>
      </w:r>
      <w:r w:rsidRPr="009F528F">
        <w:rPr>
          <w:rStyle w:val="NoSpacingChar"/>
          <w:rFonts w:ascii="Times New Roman" w:eastAsiaTheme="minorHAnsi" w:hAnsi="Times New Roman"/>
          <w:sz w:val="24"/>
          <w:szCs w:val="24"/>
        </w:rPr>
        <w:t>.</w:t>
      </w:r>
      <w:proofErr w:type="gramEnd"/>
      <w:r>
        <w:rPr>
          <w:rStyle w:val="NoSpacingChar"/>
          <w:rFonts w:ascii="Times New Roman" w:eastAsiaTheme="minorHAnsi" w:hAnsi="Times New Roman"/>
          <w:sz w:val="24"/>
          <w:szCs w:val="24"/>
        </w:rPr>
        <w:t xml:space="preserve"> Родители приобрели рабочие </w:t>
      </w:r>
      <w:proofErr w:type="gramStart"/>
      <w:r>
        <w:rPr>
          <w:rStyle w:val="NoSpacingChar"/>
          <w:rFonts w:ascii="Times New Roman" w:eastAsiaTheme="minorHAnsi" w:hAnsi="Times New Roman"/>
          <w:sz w:val="24"/>
          <w:szCs w:val="24"/>
        </w:rPr>
        <w:t>тетради</w:t>
      </w:r>
      <w:proofErr w:type="gramEnd"/>
      <w:r w:rsidR="00560092">
        <w:rPr>
          <w:rStyle w:val="NoSpacingChar"/>
          <w:rFonts w:ascii="Times New Roman" w:eastAsiaTheme="minorHAnsi" w:hAnsi="Times New Roman"/>
          <w:sz w:val="24"/>
          <w:szCs w:val="24"/>
        </w:rPr>
        <w:t xml:space="preserve"> и воспитатели с детьми за</w:t>
      </w:r>
      <w:r w:rsidR="003678DE">
        <w:rPr>
          <w:rStyle w:val="NoSpacingChar"/>
          <w:rFonts w:ascii="Times New Roman" w:eastAsiaTheme="minorHAnsi" w:hAnsi="Times New Roman"/>
          <w:sz w:val="24"/>
          <w:szCs w:val="24"/>
        </w:rPr>
        <w:t>нимаются во второй половине дня, это четвертая методическая находка.</w:t>
      </w:r>
    </w:p>
    <w:p w:rsidR="009F528F" w:rsidRPr="00560092" w:rsidRDefault="009F528F" w:rsidP="0056009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528F">
        <w:rPr>
          <w:rFonts w:ascii="Times New Roman" w:hAnsi="Times New Roman" w:cs="Times New Roman"/>
          <w:sz w:val="24"/>
          <w:szCs w:val="24"/>
          <w:lang w:eastAsia="ru-RU"/>
        </w:rPr>
        <w:t>Заведующая (</w:t>
      </w:r>
      <w:proofErr w:type="spellStart"/>
      <w:r w:rsidRPr="009F528F">
        <w:rPr>
          <w:rFonts w:ascii="Times New Roman" w:hAnsi="Times New Roman" w:cs="Times New Roman"/>
          <w:sz w:val="24"/>
          <w:szCs w:val="24"/>
          <w:lang w:eastAsia="ru-RU"/>
        </w:rPr>
        <w:t>Хохлач</w:t>
      </w:r>
      <w:proofErr w:type="spellEnd"/>
      <w:r w:rsidRPr="009F528F">
        <w:rPr>
          <w:rFonts w:ascii="Times New Roman" w:hAnsi="Times New Roman" w:cs="Times New Roman"/>
          <w:sz w:val="24"/>
          <w:szCs w:val="24"/>
          <w:lang w:eastAsia="ru-RU"/>
        </w:rPr>
        <w:t>) Павлова Л.Н приняла</w:t>
      </w:r>
      <w:r w:rsidR="00560092">
        <w:rPr>
          <w:rFonts w:ascii="Times New Roman" w:hAnsi="Times New Roman" w:cs="Times New Roman"/>
          <w:sz w:val="24"/>
          <w:szCs w:val="24"/>
          <w:lang w:eastAsia="ru-RU"/>
        </w:rPr>
        <w:t xml:space="preserve"> очное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о </w:t>
      </w:r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ом семинаре по обсуждению типовых документов для ДОУ г</w:t>
      </w:r>
      <w:proofErr w:type="gramStart"/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9F528F">
        <w:rPr>
          <w:rFonts w:ascii="Times New Roman" w:hAnsi="Times New Roman" w:cs="Times New Roman"/>
          <w:b/>
          <w:sz w:val="24"/>
          <w:szCs w:val="24"/>
          <w:lang w:eastAsia="ru-RU"/>
        </w:rPr>
        <w:t>осква</w:t>
      </w:r>
      <w:r w:rsidRPr="009F528F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шла </w:t>
      </w:r>
      <w:r w:rsidR="00560092">
        <w:rPr>
          <w:rFonts w:ascii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proofErr w:type="spellStart"/>
      <w:r w:rsidR="00560092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5600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60092" w:rsidRPr="005600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базе «Академия повышения квалификации  и профессиональной  переподготовки работников образования» октябрь, г.Москва</w:t>
      </w:r>
      <w:r w:rsidR="005600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в результате </w:t>
      </w:r>
      <w:r w:rsidR="00560092"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в январе 2018года вступил в «Ассоциацию лучших дошкольных организаций и педагогов» г. Москва</w:t>
      </w:r>
      <w:r w:rsidR="00560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дагоги получили бесценный опыт участия в</w:t>
      </w:r>
      <w:r w:rsidR="006614C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российском многоэтапном конкурсе</w:t>
      </w:r>
      <w:r w:rsidRPr="009F52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Маленький гений -2018»</w:t>
      </w:r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едателем конкурсной комиссии была И.А.Лыкова - автор программ и методических разработок по </w:t>
      </w:r>
      <w:proofErr w:type="gramStart"/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>ИЗО</w:t>
      </w:r>
      <w:proofErr w:type="gramEnd"/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ля детей дошкольного возраста, по ко</w:t>
      </w:r>
      <w:r w:rsidR="006614CC">
        <w:rPr>
          <w:rFonts w:ascii="Times New Roman" w:hAnsi="Times New Roman" w:cs="Times New Roman"/>
          <w:sz w:val="24"/>
          <w:szCs w:val="24"/>
          <w:shd w:val="clear" w:color="auto" w:fill="FFFFFF"/>
        </w:rPr>
        <w:t>торым работает наш детский сад, после этого конкурса мы приобрели методический комплект «Умные пальчики» для работы по лепке и аппликации.</w:t>
      </w:r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614CC" w:rsidRDefault="009F528F" w:rsidP="00560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олотую звезду» и Диплом победителя получила Милкина Ирина за получение призовых мест по 9 этапам из 12. Благодарность получила воспитатель Кузнецова Н.Н. за сотрудничество и подготовку призера Милкиной Ирины. Благодарность получили воспитатели  </w:t>
      </w:r>
      <w:proofErr w:type="spellStart"/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кина</w:t>
      </w:r>
      <w:proofErr w:type="spellEnd"/>
      <w:r w:rsidRPr="009F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Г., Маркина Е.А., Панина Л.Н. за сотрудничество.</w:t>
      </w:r>
      <w:r w:rsidR="00661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528F" w:rsidRDefault="006614CC" w:rsidP="00560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аши методические находки актуальны, и педагоги нашего детского сада будут продолжать находить новые методы и приемы для воспитания подрастающего поколения.</w:t>
      </w:r>
    </w:p>
    <w:p w:rsidR="004130CB" w:rsidRDefault="004130CB" w:rsidP="00560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</w:t>
      </w:r>
      <w:r w:rsidR="000E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бн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 работе детского сада можно найти на официальном сайте </w:t>
      </w:r>
      <w:hyperlink r:id="rId6" w:history="1">
        <w:r w:rsidRPr="00CB0D89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yagodkacham.schoolrm.ru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группе ВКОНТАКТЕ </w:t>
      </w:r>
      <w:hyperlink r:id="rId7" w:history="1">
        <w:r w:rsidRPr="00CB0D89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public183653623</w:t>
        </w:r>
      </w:hyperlink>
      <w:r w:rsidR="002569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30CB" w:rsidRDefault="004130CB" w:rsidP="004130C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14CC" w:rsidRDefault="006614CC" w:rsidP="006614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C0B" w:rsidRPr="009F528F" w:rsidRDefault="00531C0B" w:rsidP="00FB5765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F528F">
        <w:rPr>
          <w:rFonts w:ascii="Times New Roman" w:hAnsi="Times New Roman" w:cs="Times New Roman"/>
          <w:sz w:val="24"/>
          <w:szCs w:val="24"/>
        </w:rPr>
        <w:lastRenderedPageBreak/>
        <w:t>Старший воспитатель структурного подразделения</w:t>
      </w:r>
      <w:r w:rsidR="00FB5765">
        <w:rPr>
          <w:rFonts w:ascii="Times New Roman" w:hAnsi="Times New Roman" w:cs="Times New Roman"/>
          <w:sz w:val="24"/>
          <w:szCs w:val="24"/>
        </w:rPr>
        <w:t xml:space="preserve"> </w:t>
      </w:r>
      <w:r w:rsidRPr="009F528F">
        <w:rPr>
          <w:rFonts w:ascii="Times New Roman" w:hAnsi="Times New Roman" w:cs="Times New Roman"/>
          <w:sz w:val="24"/>
          <w:szCs w:val="24"/>
        </w:rPr>
        <w:t xml:space="preserve">«Детский сад комбинированного вида «Ягодка» </w:t>
      </w:r>
      <w:r w:rsidR="009F528F" w:rsidRPr="009F528F">
        <w:rPr>
          <w:rFonts w:ascii="Times New Roman" w:hAnsi="Times New Roman" w:cs="Times New Roman"/>
          <w:sz w:val="24"/>
          <w:szCs w:val="24"/>
        </w:rPr>
        <w:t>МБДОУ «Детский сад «Планета детства»</w:t>
      </w:r>
      <w:r w:rsidR="00FB5765">
        <w:rPr>
          <w:rFonts w:ascii="Times New Roman" w:hAnsi="Times New Roman" w:cs="Times New Roman"/>
          <w:sz w:val="24"/>
          <w:szCs w:val="24"/>
        </w:rPr>
        <w:t xml:space="preserve"> </w:t>
      </w:r>
      <w:r w:rsidR="009F528F" w:rsidRPr="009F528F">
        <w:rPr>
          <w:rFonts w:ascii="Times New Roman" w:hAnsi="Times New Roman" w:cs="Times New Roman"/>
          <w:sz w:val="24"/>
          <w:szCs w:val="24"/>
        </w:rPr>
        <w:t xml:space="preserve"> комбинированного вида»</w:t>
      </w:r>
      <w:r w:rsidR="009F5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528F" w:rsidRPr="009F528F">
        <w:rPr>
          <w:rFonts w:ascii="Times New Roman" w:hAnsi="Times New Roman" w:cs="Times New Roman"/>
          <w:sz w:val="24"/>
          <w:szCs w:val="24"/>
        </w:rPr>
        <w:t xml:space="preserve"> </w:t>
      </w:r>
      <w:r w:rsidRPr="009F528F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9F528F">
        <w:rPr>
          <w:rFonts w:ascii="Times New Roman" w:hAnsi="Times New Roman" w:cs="Times New Roman"/>
          <w:sz w:val="24"/>
          <w:szCs w:val="24"/>
        </w:rPr>
        <w:t>Хохлач</w:t>
      </w:r>
      <w:proofErr w:type="spellEnd"/>
    </w:p>
    <w:p w:rsidR="00531C0B" w:rsidRPr="00531C0B" w:rsidRDefault="00531C0B" w:rsidP="00531C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1C0B" w:rsidRDefault="002569D4" w:rsidP="00531C0B">
      <w:r>
        <w:rPr>
          <w:noProof/>
          <w:lang w:eastAsia="ru-RU"/>
        </w:rPr>
        <w:drawing>
          <wp:inline distT="0" distB="0" distL="0" distR="0">
            <wp:extent cx="2518002" cy="1855369"/>
            <wp:effectExtent l="19050" t="0" r="0" b="0"/>
            <wp:docPr id="1" name="Рисунок 1" descr="C:\Users\admin\Desktop\анг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г язы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1" cy="185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CD6" w:rsidRPr="00A81CD6">
        <w:rPr>
          <w:noProof/>
          <w:lang w:eastAsia="ru-RU"/>
        </w:rPr>
        <w:drawing>
          <wp:inline distT="0" distB="0" distL="0" distR="0">
            <wp:extent cx="2471227" cy="1853776"/>
            <wp:effectExtent l="0" t="0" r="5715" b="0"/>
            <wp:docPr id="7" name="Рисунок 7" descr="C:\Users\Администратор\Desktop\фото конк панина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конк панина\IMG_0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81" cy="18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7C" w:rsidRDefault="00960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621255"/>
            <wp:effectExtent l="19050" t="0" r="9525" b="0"/>
            <wp:docPr id="2" name="Рисунок 2" descr="C:\Users\admin\Desktop\г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к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CD6" w:rsidRPr="00A81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940" cy="1926883"/>
            <wp:effectExtent l="0" t="0" r="3810" b="0"/>
            <wp:docPr id="3" name="Рисунок 3" descr="E:\фото ПДД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ДД\IMG_0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48" cy="19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Default="00DF1E32">
      <w:pPr>
        <w:rPr>
          <w:rFonts w:ascii="Times New Roman" w:hAnsi="Times New Roman" w:cs="Times New Roman"/>
          <w:sz w:val="28"/>
          <w:szCs w:val="28"/>
        </w:rPr>
      </w:pPr>
    </w:p>
    <w:p w:rsidR="00DF1E32" w:rsidRPr="001C577C" w:rsidRDefault="00DF1E32">
      <w:pPr>
        <w:rPr>
          <w:rFonts w:ascii="Times New Roman" w:hAnsi="Times New Roman" w:cs="Times New Roman"/>
          <w:sz w:val="28"/>
          <w:szCs w:val="28"/>
        </w:rPr>
      </w:pPr>
      <w:r w:rsidRPr="00DF1E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800" cy="196684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65" cy="19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08503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24" cy="20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274257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7" cy="230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1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631" cy="2090164"/>
            <wp:effectExtent l="19050" t="0" r="0" b="0"/>
            <wp:docPr id="6" name="Рисунок 4" descr="G:\Проект Фермер\Фото к проекту Фермер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Фермер\Фото к проекту Фермер\IMG_0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68" cy="20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E32" w:rsidRPr="001C577C" w:rsidSect="002202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488"/>
    <w:multiLevelType w:val="hybridMultilevel"/>
    <w:tmpl w:val="E59E9A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461F"/>
    <w:multiLevelType w:val="hybridMultilevel"/>
    <w:tmpl w:val="CCDCC0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459A"/>
    <w:multiLevelType w:val="hybridMultilevel"/>
    <w:tmpl w:val="08CCEC36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57A6890"/>
    <w:multiLevelType w:val="hybridMultilevel"/>
    <w:tmpl w:val="53B6F02A"/>
    <w:lvl w:ilvl="0" w:tplc="EB1E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1BB3C00"/>
    <w:multiLevelType w:val="hybridMultilevel"/>
    <w:tmpl w:val="0FBAD9CC"/>
    <w:lvl w:ilvl="0" w:tplc="A1084F1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B0BFE"/>
    <w:multiLevelType w:val="hybridMultilevel"/>
    <w:tmpl w:val="A392A27A"/>
    <w:lvl w:ilvl="0" w:tplc="10CCE8C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FC8"/>
    <w:rsid w:val="000151B3"/>
    <w:rsid w:val="00020DE4"/>
    <w:rsid w:val="00031CA4"/>
    <w:rsid w:val="00043AFE"/>
    <w:rsid w:val="00043D42"/>
    <w:rsid w:val="0005010C"/>
    <w:rsid w:val="00063B03"/>
    <w:rsid w:val="000A604C"/>
    <w:rsid w:val="000B5614"/>
    <w:rsid w:val="000C7C02"/>
    <w:rsid w:val="000D3551"/>
    <w:rsid w:val="000D3D84"/>
    <w:rsid w:val="000E3264"/>
    <w:rsid w:val="000E7F8B"/>
    <w:rsid w:val="000F0C97"/>
    <w:rsid w:val="000F21AA"/>
    <w:rsid w:val="0010257F"/>
    <w:rsid w:val="001425A3"/>
    <w:rsid w:val="001513D8"/>
    <w:rsid w:val="001604CD"/>
    <w:rsid w:val="001A322B"/>
    <w:rsid w:val="001A75CA"/>
    <w:rsid w:val="001C429F"/>
    <w:rsid w:val="001C577C"/>
    <w:rsid w:val="001E7CF5"/>
    <w:rsid w:val="00202E65"/>
    <w:rsid w:val="00205DAE"/>
    <w:rsid w:val="00205E5F"/>
    <w:rsid w:val="002064D8"/>
    <w:rsid w:val="00220241"/>
    <w:rsid w:val="002254EF"/>
    <w:rsid w:val="00234233"/>
    <w:rsid w:val="002569D4"/>
    <w:rsid w:val="00260EBB"/>
    <w:rsid w:val="00260F15"/>
    <w:rsid w:val="0026185D"/>
    <w:rsid w:val="00270F01"/>
    <w:rsid w:val="002B7438"/>
    <w:rsid w:val="002C53BB"/>
    <w:rsid w:val="002F0561"/>
    <w:rsid w:val="00354D44"/>
    <w:rsid w:val="003678DE"/>
    <w:rsid w:val="003768F2"/>
    <w:rsid w:val="0038043D"/>
    <w:rsid w:val="003878C2"/>
    <w:rsid w:val="003A11C3"/>
    <w:rsid w:val="003F0757"/>
    <w:rsid w:val="003F275B"/>
    <w:rsid w:val="003F40B3"/>
    <w:rsid w:val="00405BFD"/>
    <w:rsid w:val="004130CB"/>
    <w:rsid w:val="0042132C"/>
    <w:rsid w:val="00462ED1"/>
    <w:rsid w:val="00462FC8"/>
    <w:rsid w:val="00491474"/>
    <w:rsid w:val="004E3CE1"/>
    <w:rsid w:val="005071C1"/>
    <w:rsid w:val="00520C42"/>
    <w:rsid w:val="00530E66"/>
    <w:rsid w:val="00531C0B"/>
    <w:rsid w:val="00560092"/>
    <w:rsid w:val="00575651"/>
    <w:rsid w:val="00587419"/>
    <w:rsid w:val="00594F1F"/>
    <w:rsid w:val="005D185F"/>
    <w:rsid w:val="005D4316"/>
    <w:rsid w:val="005D7C99"/>
    <w:rsid w:val="005E04A3"/>
    <w:rsid w:val="005E099A"/>
    <w:rsid w:val="0060543A"/>
    <w:rsid w:val="00613F09"/>
    <w:rsid w:val="00647111"/>
    <w:rsid w:val="006614CC"/>
    <w:rsid w:val="006665FC"/>
    <w:rsid w:val="006E46CA"/>
    <w:rsid w:val="007070EB"/>
    <w:rsid w:val="0074304C"/>
    <w:rsid w:val="00744A3C"/>
    <w:rsid w:val="007648B7"/>
    <w:rsid w:val="00775A9B"/>
    <w:rsid w:val="007B0C5F"/>
    <w:rsid w:val="007F184A"/>
    <w:rsid w:val="008037C1"/>
    <w:rsid w:val="00831C4B"/>
    <w:rsid w:val="008424CC"/>
    <w:rsid w:val="00852312"/>
    <w:rsid w:val="00861314"/>
    <w:rsid w:val="0086725D"/>
    <w:rsid w:val="00873654"/>
    <w:rsid w:val="00876D5C"/>
    <w:rsid w:val="0089290E"/>
    <w:rsid w:val="00893B08"/>
    <w:rsid w:val="008B09F7"/>
    <w:rsid w:val="008F00B3"/>
    <w:rsid w:val="00910C1C"/>
    <w:rsid w:val="009248D4"/>
    <w:rsid w:val="0094236B"/>
    <w:rsid w:val="009456B7"/>
    <w:rsid w:val="0095214E"/>
    <w:rsid w:val="009603E0"/>
    <w:rsid w:val="00961115"/>
    <w:rsid w:val="009661E4"/>
    <w:rsid w:val="00966237"/>
    <w:rsid w:val="00977801"/>
    <w:rsid w:val="0099433C"/>
    <w:rsid w:val="009A360D"/>
    <w:rsid w:val="009B1103"/>
    <w:rsid w:val="009B2585"/>
    <w:rsid w:val="009C0B0C"/>
    <w:rsid w:val="009D2E5C"/>
    <w:rsid w:val="009D383E"/>
    <w:rsid w:val="009F383D"/>
    <w:rsid w:val="009F528F"/>
    <w:rsid w:val="00A07916"/>
    <w:rsid w:val="00A1264C"/>
    <w:rsid w:val="00A300FA"/>
    <w:rsid w:val="00A3764D"/>
    <w:rsid w:val="00A449E9"/>
    <w:rsid w:val="00A547DF"/>
    <w:rsid w:val="00A70168"/>
    <w:rsid w:val="00A81CD6"/>
    <w:rsid w:val="00A8347E"/>
    <w:rsid w:val="00A95709"/>
    <w:rsid w:val="00AC462D"/>
    <w:rsid w:val="00AE4092"/>
    <w:rsid w:val="00B4369F"/>
    <w:rsid w:val="00B72CEF"/>
    <w:rsid w:val="00B74963"/>
    <w:rsid w:val="00B82AD7"/>
    <w:rsid w:val="00B957D8"/>
    <w:rsid w:val="00BA0115"/>
    <w:rsid w:val="00BB27BC"/>
    <w:rsid w:val="00BB30CF"/>
    <w:rsid w:val="00BD58DC"/>
    <w:rsid w:val="00BE45B8"/>
    <w:rsid w:val="00BE78F2"/>
    <w:rsid w:val="00C16323"/>
    <w:rsid w:val="00C16B13"/>
    <w:rsid w:val="00C42FEB"/>
    <w:rsid w:val="00C521B9"/>
    <w:rsid w:val="00C61283"/>
    <w:rsid w:val="00D01857"/>
    <w:rsid w:val="00D04D6F"/>
    <w:rsid w:val="00D23380"/>
    <w:rsid w:val="00DA47CB"/>
    <w:rsid w:val="00DA769C"/>
    <w:rsid w:val="00DC5E2E"/>
    <w:rsid w:val="00DF1E32"/>
    <w:rsid w:val="00E03DB6"/>
    <w:rsid w:val="00E114F3"/>
    <w:rsid w:val="00E24D02"/>
    <w:rsid w:val="00E578E8"/>
    <w:rsid w:val="00E719C7"/>
    <w:rsid w:val="00E750C3"/>
    <w:rsid w:val="00EA55BB"/>
    <w:rsid w:val="00EC4618"/>
    <w:rsid w:val="00EC4A82"/>
    <w:rsid w:val="00EF78B1"/>
    <w:rsid w:val="00F03BC7"/>
    <w:rsid w:val="00F120D5"/>
    <w:rsid w:val="00F209BA"/>
    <w:rsid w:val="00F219A6"/>
    <w:rsid w:val="00F31F3C"/>
    <w:rsid w:val="00F33663"/>
    <w:rsid w:val="00F52BD4"/>
    <w:rsid w:val="00F52D5E"/>
    <w:rsid w:val="00F6243E"/>
    <w:rsid w:val="00F92C27"/>
    <w:rsid w:val="00FB5765"/>
    <w:rsid w:val="00FD01AC"/>
    <w:rsid w:val="00FF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711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47111"/>
  </w:style>
  <w:style w:type="table" w:styleId="a5">
    <w:name w:val="Table Grid"/>
    <w:basedOn w:val="a1"/>
    <w:rsid w:val="0006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locked/>
    <w:rsid w:val="001C577C"/>
    <w:rPr>
      <w:rFonts w:ascii="Calibri" w:eastAsia="Times New Roman" w:hAnsi="Calibri" w:cs="Times New Roman"/>
      <w:sz w:val="28"/>
      <w:szCs w:val="28"/>
    </w:rPr>
  </w:style>
  <w:style w:type="paragraph" w:customStyle="1" w:styleId="1">
    <w:name w:val="Без интервала1"/>
    <w:link w:val="NoSpacingChar"/>
    <w:qFormat/>
    <w:rsid w:val="001C577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C577C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4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4304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3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public183653623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godkacham.schoolrm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4F08-FC64-469F-95CA-43E3EDD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28</cp:revision>
  <dcterms:created xsi:type="dcterms:W3CDTF">2020-05-27T07:53:00Z</dcterms:created>
  <dcterms:modified xsi:type="dcterms:W3CDTF">2020-07-26T14:04:00Z</dcterms:modified>
</cp:coreProperties>
</file>